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17418B" w14:textId="3B7E8B9B" w:rsidR="005166B6" w:rsidRPr="00BE2388" w:rsidRDefault="000C0D42" w:rsidP="00266020">
      <w:pPr>
        <w:jc w:val="right"/>
        <w:rPr>
          <w:rFonts w:ascii="Arial" w:hAnsi="Arial" w:cs="Arial"/>
          <w:b/>
          <w:sz w:val="24"/>
          <w:szCs w:val="24"/>
        </w:rPr>
      </w:pPr>
      <w:r w:rsidRPr="000C0D4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B2D5D37" wp14:editId="7898D53F">
                <wp:simplePos x="0" y="0"/>
                <wp:positionH relativeFrom="margin">
                  <wp:posOffset>3734435</wp:posOffset>
                </wp:positionH>
                <wp:positionV relativeFrom="paragraph">
                  <wp:posOffset>0</wp:posOffset>
                </wp:positionV>
                <wp:extent cx="2044700" cy="1404620"/>
                <wp:effectExtent l="0" t="0" r="0" b="63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1C3062" w14:textId="727FCA1E" w:rsidR="000C0D42" w:rsidRPr="000C0D42" w:rsidRDefault="000C0D42" w:rsidP="00666C40">
                            <w:pPr>
                              <w:spacing w:after="0"/>
                              <w:ind w:left="1410" w:hanging="141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B2D5D3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94.05pt;margin-top:0;width:161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" stroked="f">
                <v:textbox style="mso-fit-shape-to-text:t">
                  <w:txbxContent>
                    <w:p w14:paraId="3C1C3062" w14:textId="727FCA1E" w:rsidR="000C0D42" w:rsidRPr="000C0D42" w:rsidRDefault="000C0D42" w:rsidP="00666C40">
                      <w:pPr>
                        <w:spacing w:after="0"/>
                        <w:ind w:left="1410" w:hanging="141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166B6" w:rsidRPr="005166B6">
        <w:rPr>
          <w:rFonts w:ascii="Arial" w:hAnsi="Arial" w:cs="Arial"/>
          <w:b/>
          <w:sz w:val="24"/>
          <w:szCs w:val="24"/>
        </w:rPr>
        <w:t xml:space="preserve"> </w:t>
      </w:r>
      <w:r w:rsidR="005166B6" w:rsidRPr="00BE2388">
        <w:rPr>
          <w:rFonts w:ascii="Arial" w:hAnsi="Arial" w:cs="Arial"/>
          <w:b/>
          <w:sz w:val="24"/>
          <w:szCs w:val="24"/>
        </w:rPr>
        <w:t>FORMATO DE QUEJA</w:t>
      </w:r>
    </w:p>
    <w:p w14:paraId="6ADAC1D7" w14:textId="77777777" w:rsidR="00C054D3" w:rsidRDefault="00C054D3" w:rsidP="00C054D3">
      <w:pPr>
        <w:spacing w:after="0" w:line="240" w:lineRule="auto"/>
        <w:rPr>
          <w:rFonts w:ascii="Arial" w:hAnsi="Arial" w:cs="Arial"/>
          <w:sz w:val="21"/>
          <w:szCs w:val="24"/>
        </w:rPr>
      </w:pPr>
    </w:p>
    <w:p w14:paraId="7BBEC009" w14:textId="25167D89" w:rsidR="00C054D3" w:rsidRDefault="005166B6" w:rsidP="00C054D3">
      <w:pPr>
        <w:spacing w:after="0" w:line="240" w:lineRule="auto"/>
        <w:rPr>
          <w:rFonts w:ascii="Arial" w:hAnsi="Arial" w:cs="Arial"/>
          <w:sz w:val="21"/>
          <w:szCs w:val="24"/>
        </w:rPr>
      </w:pPr>
      <w:r w:rsidRPr="00FB636B">
        <w:rPr>
          <w:rFonts w:ascii="Arial" w:hAnsi="Arial" w:cs="Arial"/>
          <w:sz w:val="21"/>
          <w:szCs w:val="24"/>
        </w:rPr>
        <w:t>Folio:</w:t>
      </w:r>
    </w:p>
    <w:p w14:paraId="69ACCBE2" w14:textId="1368683B" w:rsidR="00C054D3" w:rsidRPr="00C054D3" w:rsidRDefault="00C054D3" w:rsidP="00C054D3">
      <w:pPr>
        <w:spacing w:after="0" w:line="240" w:lineRule="auto"/>
        <w:rPr>
          <w:rFonts w:ascii="Arial" w:hAnsi="Arial" w:cs="Arial"/>
          <w:sz w:val="21"/>
          <w:szCs w:val="24"/>
        </w:rPr>
      </w:pPr>
      <w:r>
        <w:rPr>
          <w:rFonts w:ascii="Arial" w:hAnsi="Arial" w:cs="Arial"/>
          <w:sz w:val="21"/>
          <w:szCs w:val="24"/>
        </w:rPr>
        <w:t>(espacio reservado para la Ombudsperson)</w:t>
      </w:r>
      <w:r w:rsidR="00706F5D" w:rsidRPr="00C054D3">
        <w:rPr>
          <w:rFonts w:ascii="Arial" w:hAnsi="Arial" w:cs="Arial"/>
          <w:sz w:val="24"/>
          <w:szCs w:val="24"/>
        </w:rPr>
        <w:t xml:space="preserve">     </w:t>
      </w:r>
    </w:p>
    <w:p w14:paraId="0CBC77C7" w14:textId="77777777" w:rsidR="00C054D3" w:rsidRDefault="00C054D3" w:rsidP="00C054D3">
      <w:pPr>
        <w:spacing w:line="240" w:lineRule="auto"/>
        <w:rPr>
          <w:rFonts w:ascii="Arial" w:hAnsi="Arial" w:cs="Arial"/>
          <w:sz w:val="24"/>
          <w:szCs w:val="24"/>
        </w:rPr>
      </w:pPr>
    </w:p>
    <w:p w14:paraId="4FE81C43" w14:textId="277348CC" w:rsidR="005166B6" w:rsidRPr="00C054D3" w:rsidRDefault="005166B6" w:rsidP="00C054D3">
      <w:pPr>
        <w:spacing w:line="240" w:lineRule="auto"/>
        <w:ind w:left="5664" w:firstLine="708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C054D3">
        <w:rPr>
          <w:rFonts w:ascii="Arial" w:hAnsi="Arial" w:cs="Arial"/>
          <w:sz w:val="24"/>
          <w:szCs w:val="24"/>
        </w:rPr>
        <w:t>Fecha:</w:t>
      </w:r>
    </w:p>
    <w:p w14:paraId="590C2504" w14:textId="77777777" w:rsidR="005166B6" w:rsidRPr="00BE2388" w:rsidRDefault="005166B6" w:rsidP="005166B6">
      <w:pPr>
        <w:jc w:val="center"/>
        <w:rPr>
          <w:rFonts w:ascii="Arial" w:hAnsi="Arial" w:cs="Arial"/>
          <w:b/>
          <w:sz w:val="24"/>
          <w:szCs w:val="24"/>
        </w:rPr>
      </w:pPr>
      <w:r w:rsidRPr="00BE2388">
        <w:rPr>
          <w:rFonts w:ascii="Arial" w:hAnsi="Arial" w:cs="Arial"/>
          <w:b/>
          <w:sz w:val="24"/>
          <w:szCs w:val="24"/>
        </w:rPr>
        <w:t xml:space="preserve">Datos de la persona que presenta la queja </w:t>
      </w:r>
    </w:p>
    <w:p w14:paraId="41F4EEC8" w14:textId="77777777" w:rsidR="005166B6" w:rsidRDefault="005166B6" w:rsidP="00EE00D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bre</w:t>
      </w:r>
      <w:r w:rsidRPr="00BE2388">
        <w:rPr>
          <w:rFonts w:ascii="Arial" w:hAnsi="Arial" w:cs="Arial"/>
          <w:sz w:val="24"/>
          <w:szCs w:val="24"/>
        </w:rPr>
        <w:t xml:space="preserve">: </w:t>
      </w:r>
    </w:p>
    <w:p w14:paraId="6C7950CF" w14:textId="77777777" w:rsidR="005166B6" w:rsidRPr="00BE2388" w:rsidRDefault="005166B6" w:rsidP="00EE00D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énero</w:t>
      </w:r>
      <w:r w:rsidRPr="00BE2388">
        <w:rPr>
          <w:rFonts w:ascii="Arial" w:hAnsi="Arial" w:cs="Arial"/>
          <w:sz w:val="24"/>
          <w:szCs w:val="24"/>
        </w:rPr>
        <w:t>:</w:t>
      </w:r>
    </w:p>
    <w:p w14:paraId="051E1375" w14:textId="77777777" w:rsidR="005166B6" w:rsidRDefault="005166B6" w:rsidP="00EE00D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ad</w:t>
      </w:r>
      <w:r w:rsidRPr="00BE2388">
        <w:rPr>
          <w:rFonts w:ascii="Arial" w:hAnsi="Arial" w:cs="Arial"/>
          <w:sz w:val="24"/>
          <w:szCs w:val="24"/>
        </w:rPr>
        <w:t xml:space="preserve">: </w:t>
      </w:r>
    </w:p>
    <w:p w14:paraId="6DDD2586" w14:textId="77777777" w:rsidR="005166B6" w:rsidRDefault="005166B6" w:rsidP="00EE00D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éfono: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5166B6" w14:paraId="793850DA" w14:textId="77777777" w:rsidTr="00EE00DA">
        <w:trPr>
          <w:trHeight w:val="1895"/>
          <w:jc w:val="center"/>
        </w:trPr>
        <w:tc>
          <w:tcPr>
            <w:tcW w:w="4414" w:type="dxa"/>
          </w:tcPr>
          <w:p w14:paraId="57F58475" w14:textId="77777777" w:rsidR="005166B6" w:rsidRDefault="005166B6" w:rsidP="00EE00DA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o electrónico:</w:t>
            </w:r>
          </w:p>
          <w:p w14:paraId="00E7633C" w14:textId="77777777" w:rsidR="005166B6" w:rsidRDefault="005166B6" w:rsidP="00EE00DA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AA8FBCD" wp14:editId="0FD0AF68">
                      <wp:simplePos x="0" y="0"/>
                      <wp:positionH relativeFrom="column">
                        <wp:posOffset>1509856</wp:posOffset>
                      </wp:positionH>
                      <wp:positionV relativeFrom="paragraph">
                        <wp:posOffset>-50165</wp:posOffset>
                      </wp:positionV>
                      <wp:extent cx="249381" cy="249381"/>
                      <wp:effectExtent l="0" t="0" r="17780" b="17780"/>
                      <wp:wrapNone/>
                      <wp:docPr id="11" name="Rectángulo redondead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381" cy="249381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1D88A2E" id="Rectángulo redondeado 11" o:spid="_x0000_s1026" style="position:absolute;margin-left:118.9pt;margin-top:-3.95pt;width:19.65pt;height:19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Arial" w:hAnsi="Arial" w:cs="Arial"/>
              </w:rPr>
              <w:t>Personal de la UIEP</w:t>
            </w:r>
          </w:p>
          <w:p w14:paraId="47D6A965" w14:textId="77777777" w:rsidR="005166B6" w:rsidRDefault="005166B6" w:rsidP="00EE00DA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rea:</w:t>
            </w:r>
          </w:p>
          <w:p w14:paraId="112D752A" w14:textId="77777777" w:rsidR="005166B6" w:rsidRDefault="005166B6" w:rsidP="00EE00DA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go:</w:t>
            </w:r>
          </w:p>
        </w:tc>
        <w:tc>
          <w:tcPr>
            <w:tcW w:w="4414" w:type="dxa"/>
          </w:tcPr>
          <w:p w14:paraId="17F499A9" w14:textId="77777777" w:rsidR="005166B6" w:rsidRDefault="005166B6" w:rsidP="00EE00DA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3E5EAA4" wp14:editId="366788D2">
                      <wp:simplePos x="0" y="0"/>
                      <wp:positionH relativeFrom="column">
                        <wp:posOffset>899334</wp:posOffset>
                      </wp:positionH>
                      <wp:positionV relativeFrom="paragraph">
                        <wp:posOffset>277957</wp:posOffset>
                      </wp:positionV>
                      <wp:extent cx="249381" cy="249381"/>
                      <wp:effectExtent l="0" t="0" r="17780" b="17780"/>
                      <wp:wrapNone/>
                      <wp:docPr id="12" name="Rectángulo redondead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381" cy="249381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B29CBAD" id="Rectángulo redondeado 12" o:spid="_x0000_s1026" style="position:absolute;margin-left:70.8pt;margin-top:21.9pt;width:19.65pt;height:19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</w:p>
          <w:p w14:paraId="1DB7B439" w14:textId="77777777" w:rsidR="005166B6" w:rsidRDefault="005166B6" w:rsidP="00EE00DA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udiante</w:t>
            </w:r>
          </w:p>
          <w:p w14:paraId="2B89C1A7" w14:textId="77777777" w:rsidR="005166B6" w:rsidRDefault="005166B6" w:rsidP="00EE00DA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rera:</w:t>
            </w:r>
          </w:p>
          <w:p w14:paraId="5ED7006D" w14:textId="77777777" w:rsidR="005166B6" w:rsidRDefault="005166B6" w:rsidP="00EE00DA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estre:</w:t>
            </w:r>
          </w:p>
        </w:tc>
      </w:tr>
    </w:tbl>
    <w:p w14:paraId="7CF0259F" w14:textId="77777777" w:rsidR="00EE00DA" w:rsidRDefault="00EE00DA" w:rsidP="005166B6">
      <w:pPr>
        <w:jc w:val="both"/>
        <w:rPr>
          <w:rFonts w:ascii="Arial" w:hAnsi="Arial" w:cs="Arial"/>
          <w:b/>
          <w:sz w:val="24"/>
          <w:szCs w:val="24"/>
        </w:rPr>
      </w:pPr>
    </w:p>
    <w:p w14:paraId="3133F70C" w14:textId="19D0DE62" w:rsidR="005166B6" w:rsidRPr="00A0179A" w:rsidRDefault="005166B6" w:rsidP="005166B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F8A1B4" wp14:editId="29603FD2">
                <wp:simplePos x="0" y="0"/>
                <wp:positionH relativeFrom="column">
                  <wp:posOffset>5173345</wp:posOffset>
                </wp:positionH>
                <wp:positionV relativeFrom="paragraph">
                  <wp:posOffset>285115</wp:posOffset>
                </wp:positionV>
                <wp:extent cx="248920" cy="248920"/>
                <wp:effectExtent l="0" t="0" r="17780" b="17780"/>
                <wp:wrapNone/>
                <wp:docPr id="10" name="Rectángulo redondead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" cy="2489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F5BA56A" id="Rectángulo redondeado 10" o:spid="_x0000_s1026" style="position:absolute;margin-left:407.35pt;margin-top:22.45pt;width:19.6pt;height:19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" fillcolor="white [3201]" strokecolor="black [3200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7D356D" wp14:editId="1A778425">
                <wp:simplePos x="0" y="0"/>
                <wp:positionH relativeFrom="column">
                  <wp:posOffset>3666490</wp:posOffset>
                </wp:positionH>
                <wp:positionV relativeFrom="paragraph">
                  <wp:posOffset>293370</wp:posOffset>
                </wp:positionV>
                <wp:extent cx="248920" cy="248920"/>
                <wp:effectExtent l="0" t="0" r="17780" b="17780"/>
                <wp:wrapNone/>
                <wp:docPr id="9" name="Rectángulo redondead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" cy="2489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F855D74" id="Rectángulo redondeado 9" o:spid="_x0000_s1026" style="position:absolute;margin-left:288.7pt;margin-top:23.1pt;width:19.6pt;height:19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" fillcolor="white [3201]" strokecolor="black [3200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15487E" wp14:editId="298B0DCC">
                <wp:simplePos x="0" y="0"/>
                <wp:positionH relativeFrom="column">
                  <wp:posOffset>786765</wp:posOffset>
                </wp:positionH>
                <wp:positionV relativeFrom="paragraph">
                  <wp:posOffset>290830</wp:posOffset>
                </wp:positionV>
                <wp:extent cx="248920" cy="248920"/>
                <wp:effectExtent l="0" t="0" r="17780" b="17780"/>
                <wp:wrapNone/>
                <wp:docPr id="13" name="Rectángulo redondead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" cy="2489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D0A1B9" id="Rectángulo redondeado 13" o:spid="_x0000_s1026" style="position:absolute;margin-left:61.95pt;margin-top:22.9pt;width:19.6pt;height:19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" fillcolor="white [3201]" strokecolor="black [3200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9D270C" wp14:editId="65EFCC53">
                <wp:simplePos x="0" y="0"/>
                <wp:positionH relativeFrom="column">
                  <wp:posOffset>2522855</wp:posOffset>
                </wp:positionH>
                <wp:positionV relativeFrom="paragraph">
                  <wp:posOffset>285854</wp:posOffset>
                </wp:positionV>
                <wp:extent cx="249381" cy="249381"/>
                <wp:effectExtent l="0" t="0" r="17780" b="17780"/>
                <wp:wrapNone/>
                <wp:docPr id="8" name="Rectángulo redondead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381" cy="24938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A82949A" id="Rectángulo redondeado 8" o:spid="_x0000_s1026" style="position:absolute;margin-left:198.65pt;margin-top:22.5pt;width:19.65pt;height:19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" fillcolor="white [3201]" strokecolor="black [3200]" strokeweight="1pt">
                <v:stroke joinstyle="miter"/>
              </v:roundrect>
            </w:pict>
          </mc:Fallback>
        </mc:AlternateContent>
      </w:r>
      <w:r w:rsidRPr="00A0179A">
        <w:rPr>
          <w:rFonts w:ascii="Arial" w:hAnsi="Arial" w:cs="Arial"/>
          <w:b/>
          <w:sz w:val="24"/>
          <w:szCs w:val="24"/>
        </w:rPr>
        <w:t>Tipo de queja:</w:t>
      </w:r>
    </w:p>
    <w:p w14:paraId="31996339" w14:textId="77777777" w:rsidR="005166B6" w:rsidRPr="00BE2388" w:rsidRDefault="005166B6" w:rsidP="005166B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olenci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ostigamient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cos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iscriminación</w:t>
      </w:r>
    </w:p>
    <w:p w14:paraId="64805B35" w14:textId="77777777" w:rsidR="005166B6" w:rsidRDefault="005166B6" w:rsidP="005166B6">
      <w:pPr>
        <w:jc w:val="both"/>
        <w:rPr>
          <w:rFonts w:ascii="Arial" w:hAnsi="Arial" w:cs="Arial"/>
          <w:sz w:val="24"/>
          <w:szCs w:val="24"/>
        </w:rPr>
      </w:pPr>
    </w:p>
    <w:p w14:paraId="2B37EC1D" w14:textId="77777777" w:rsidR="005166B6" w:rsidRPr="00BE2388" w:rsidRDefault="005166B6" w:rsidP="00EE00DA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E2388">
        <w:rPr>
          <w:rFonts w:ascii="Arial" w:hAnsi="Arial" w:cs="Arial"/>
          <w:b/>
          <w:sz w:val="24"/>
          <w:szCs w:val="24"/>
        </w:rPr>
        <w:t xml:space="preserve">Datos de la persona </w:t>
      </w:r>
      <w:r>
        <w:rPr>
          <w:rFonts w:ascii="Arial" w:hAnsi="Arial" w:cs="Arial"/>
          <w:b/>
          <w:sz w:val="24"/>
          <w:szCs w:val="24"/>
        </w:rPr>
        <w:t>sobre la cual se</w:t>
      </w:r>
      <w:r w:rsidRPr="00BE2388">
        <w:rPr>
          <w:rFonts w:ascii="Arial" w:hAnsi="Arial" w:cs="Arial"/>
          <w:b/>
          <w:sz w:val="24"/>
          <w:szCs w:val="24"/>
        </w:rPr>
        <w:t xml:space="preserve"> presenta la queja </w:t>
      </w:r>
    </w:p>
    <w:p w14:paraId="1B69ED41" w14:textId="77777777" w:rsidR="005166B6" w:rsidRDefault="005166B6" w:rsidP="00EE00D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bre</w:t>
      </w:r>
      <w:r w:rsidRPr="00BE2388">
        <w:rPr>
          <w:rFonts w:ascii="Arial" w:hAnsi="Arial" w:cs="Arial"/>
          <w:sz w:val="24"/>
          <w:szCs w:val="24"/>
        </w:rPr>
        <w:t xml:space="preserve">: </w:t>
      </w:r>
    </w:p>
    <w:p w14:paraId="49BF8C7D" w14:textId="77777777" w:rsidR="005166B6" w:rsidRPr="00BE2388" w:rsidRDefault="005166B6" w:rsidP="00EE00D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énero</w:t>
      </w:r>
      <w:r w:rsidRPr="00BE2388">
        <w:rPr>
          <w:rFonts w:ascii="Arial" w:hAnsi="Arial" w:cs="Arial"/>
          <w:sz w:val="24"/>
          <w:szCs w:val="24"/>
        </w:rPr>
        <w:t>:</w:t>
      </w:r>
    </w:p>
    <w:p w14:paraId="547D61E3" w14:textId="77777777" w:rsidR="005166B6" w:rsidRDefault="005166B6" w:rsidP="00EE00D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éfono:</w:t>
      </w:r>
    </w:p>
    <w:p w14:paraId="6921306E" w14:textId="77777777" w:rsidR="005166B6" w:rsidRDefault="005166B6" w:rsidP="00EE00D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reo electrónico:</w:t>
      </w:r>
    </w:p>
    <w:p w14:paraId="394BEC8A" w14:textId="77777777" w:rsidR="005166B6" w:rsidRPr="00BE2388" w:rsidRDefault="005166B6" w:rsidP="005166B6">
      <w:pPr>
        <w:jc w:val="both"/>
        <w:rPr>
          <w:rFonts w:ascii="Arial" w:hAnsi="Arial" w:cs="Arial"/>
          <w:sz w:val="24"/>
          <w:szCs w:val="24"/>
        </w:rPr>
      </w:pPr>
    </w:p>
    <w:p w14:paraId="1EB937D6" w14:textId="287251F0" w:rsidR="005166B6" w:rsidRPr="00BE2388" w:rsidRDefault="005166B6" w:rsidP="005166B6">
      <w:pPr>
        <w:rPr>
          <w:rFonts w:ascii="Arial" w:hAnsi="Arial" w:cs="Arial"/>
          <w:sz w:val="24"/>
          <w:szCs w:val="24"/>
        </w:rPr>
      </w:pPr>
      <w:r w:rsidRPr="00BE2388">
        <w:rPr>
          <w:rFonts w:ascii="Arial" w:hAnsi="Arial" w:cs="Arial"/>
          <w:sz w:val="24"/>
          <w:szCs w:val="24"/>
        </w:rPr>
        <w:lastRenderedPageBreak/>
        <w:t xml:space="preserve">Fecha en que ocurrieron los hechos: </w:t>
      </w:r>
    </w:p>
    <w:p w14:paraId="429FBE6B" w14:textId="77777777" w:rsidR="005166B6" w:rsidRDefault="005166B6" w:rsidP="005166B6">
      <w:pPr>
        <w:rPr>
          <w:rFonts w:ascii="Arial" w:hAnsi="Arial" w:cs="Arial"/>
          <w:sz w:val="24"/>
          <w:szCs w:val="24"/>
        </w:rPr>
      </w:pPr>
      <w:r w:rsidRPr="00BE2388">
        <w:rPr>
          <w:rFonts w:ascii="Arial" w:hAnsi="Arial" w:cs="Arial"/>
          <w:sz w:val="24"/>
          <w:szCs w:val="24"/>
        </w:rPr>
        <w:t xml:space="preserve">Hora:  </w:t>
      </w:r>
    </w:p>
    <w:p w14:paraId="0558F920" w14:textId="77777777" w:rsidR="005166B6" w:rsidRPr="00BE2388" w:rsidRDefault="005166B6" w:rsidP="005166B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gar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11"/>
      </w:tblGrid>
      <w:tr w:rsidR="005166B6" w:rsidRPr="00BE2388" w14:paraId="70E3C317" w14:textId="77777777" w:rsidTr="00EE00DA">
        <w:trPr>
          <w:trHeight w:val="6097"/>
        </w:trPr>
        <w:tc>
          <w:tcPr>
            <w:tcW w:w="9261" w:type="dxa"/>
            <w:shd w:val="clear" w:color="auto" w:fill="auto"/>
          </w:tcPr>
          <w:p w14:paraId="4159E378" w14:textId="6F48945F" w:rsidR="005166B6" w:rsidRPr="00C054D3" w:rsidRDefault="005166B6" w:rsidP="00C054D3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C054D3">
              <w:rPr>
                <w:rFonts w:ascii="Arial" w:hAnsi="Arial" w:cs="Arial"/>
                <w:sz w:val="20"/>
                <w:szCs w:val="24"/>
              </w:rPr>
              <w:t xml:space="preserve">Narración de los hechos: (favor de presentar la </w:t>
            </w:r>
            <w:r w:rsidR="00706F5D" w:rsidRPr="00C054D3">
              <w:rPr>
                <w:rFonts w:ascii="Arial" w:hAnsi="Arial" w:cs="Arial"/>
                <w:sz w:val="20"/>
                <w:szCs w:val="24"/>
              </w:rPr>
              <w:t>información</w:t>
            </w:r>
            <w:r w:rsidRPr="00C054D3">
              <w:rPr>
                <w:rFonts w:ascii="Arial" w:hAnsi="Arial" w:cs="Arial"/>
                <w:sz w:val="20"/>
                <w:szCs w:val="24"/>
              </w:rPr>
              <w:t xml:space="preserve"> lo más detallada posible</w:t>
            </w:r>
            <w:r w:rsidR="00C054D3" w:rsidRPr="00C054D3">
              <w:rPr>
                <w:rFonts w:ascii="Arial" w:hAnsi="Arial" w:cs="Arial"/>
                <w:sz w:val="20"/>
                <w:szCs w:val="24"/>
              </w:rPr>
              <w:t>. Anexar al presente formato las pruebas</w:t>
            </w:r>
            <w:r w:rsidR="00C054D3">
              <w:rPr>
                <w:rFonts w:ascii="Arial" w:hAnsi="Arial" w:cs="Arial"/>
                <w:sz w:val="20"/>
                <w:szCs w:val="24"/>
              </w:rPr>
              <w:t xml:space="preserve"> necesarias</w:t>
            </w:r>
            <w:r w:rsidRPr="00C054D3">
              <w:rPr>
                <w:rFonts w:ascii="Arial" w:hAnsi="Arial" w:cs="Arial"/>
                <w:sz w:val="20"/>
                <w:szCs w:val="24"/>
              </w:rPr>
              <w:t>)</w:t>
            </w:r>
            <w:r w:rsidR="00C054D3" w:rsidRPr="00C054D3">
              <w:rPr>
                <w:rFonts w:ascii="Arial" w:hAnsi="Arial" w:cs="Arial"/>
                <w:sz w:val="20"/>
                <w:szCs w:val="24"/>
              </w:rPr>
              <w:t>.</w:t>
            </w:r>
          </w:p>
          <w:p w14:paraId="0F029390" w14:textId="77777777" w:rsidR="005166B6" w:rsidRPr="00BE2388" w:rsidRDefault="005166B6" w:rsidP="00010D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5166B6" w:rsidRPr="00C054D3" w14:paraId="50C267BC" w14:textId="77777777" w:rsidTr="00010DEE">
        <w:tc>
          <w:tcPr>
            <w:tcW w:w="4414" w:type="dxa"/>
          </w:tcPr>
          <w:p w14:paraId="38B7C8AA" w14:textId="3E513D82" w:rsidR="00EE00DA" w:rsidRDefault="00EE00DA" w:rsidP="00EE00DA">
            <w:pPr>
              <w:spacing w:line="240" w:lineRule="auto"/>
              <w:jc w:val="center"/>
              <w:rPr>
                <w:rFonts w:ascii="Arial" w:hAnsi="Arial" w:cs="Arial"/>
                <w:sz w:val="21"/>
              </w:rPr>
            </w:pPr>
          </w:p>
          <w:p w14:paraId="71773C70" w14:textId="77777777" w:rsidR="005166B6" w:rsidRPr="00C054D3" w:rsidRDefault="005166B6" w:rsidP="00EE00DA">
            <w:pPr>
              <w:spacing w:line="240" w:lineRule="auto"/>
              <w:jc w:val="center"/>
              <w:rPr>
                <w:rFonts w:ascii="Arial" w:hAnsi="Arial" w:cs="Arial"/>
                <w:sz w:val="21"/>
              </w:rPr>
            </w:pPr>
            <w:r w:rsidRPr="00C054D3">
              <w:rPr>
                <w:rFonts w:ascii="Arial" w:hAnsi="Arial" w:cs="Arial"/>
                <w:sz w:val="21"/>
              </w:rPr>
              <w:t>Nombre y firma</w:t>
            </w:r>
          </w:p>
          <w:p w14:paraId="4E8D4A58" w14:textId="77777777" w:rsidR="005166B6" w:rsidRPr="00C054D3" w:rsidRDefault="005166B6" w:rsidP="00EE00DA">
            <w:pPr>
              <w:spacing w:line="240" w:lineRule="auto"/>
              <w:jc w:val="center"/>
              <w:rPr>
                <w:rFonts w:ascii="Arial" w:hAnsi="Arial" w:cs="Arial"/>
                <w:sz w:val="21"/>
              </w:rPr>
            </w:pPr>
            <w:r w:rsidRPr="00C054D3">
              <w:rPr>
                <w:rFonts w:ascii="Arial" w:hAnsi="Arial" w:cs="Arial"/>
                <w:sz w:val="21"/>
              </w:rPr>
              <w:t>Quejoso/a</w:t>
            </w:r>
          </w:p>
          <w:p w14:paraId="06568E60" w14:textId="21FB3C9E" w:rsidR="00C054D3" w:rsidRPr="00C054D3" w:rsidRDefault="00C054D3" w:rsidP="00EE00DA">
            <w:pPr>
              <w:spacing w:line="240" w:lineRule="auto"/>
              <w:jc w:val="center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21"/>
              </w:rPr>
              <w:t>Hago constar y bajo protesta de decir verdad</w:t>
            </w:r>
          </w:p>
        </w:tc>
        <w:tc>
          <w:tcPr>
            <w:tcW w:w="4414" w:type="dxa"/>
          </w:tcPr>
          <w:p w14:paraId="1864221A" w14:textId="77777777" w:rsidR="00EE00DA" w:rsidRPr="00C054D3" w:rsidRDefault="00EE00DA" w:rsidP="00EE00DA">
            <w:pPr>
              <w:spacing w:line="240" w:lineRule="auto"/>
              <w:jc w:val="center"/>
              <w:rPr>
                <w:rFonts w:ascii="Arial" w:hAnsi="Arial" w:cs="Arial"/>
                <w:sz w:val="21"/>
              </w:rPr>
            </w:pPr>
          </w:p>
          <w:p w14:paraId="4BE9CB67" w14:textId="77777777" w:rsidR="005166B6" w:rsidRPr="00C054D3" w:rsidRDefault="005166B6" w:rsidP="00EE00DA">
            <w:pPr>
              <w:spacing w:line="240" w:lineRule="auto"/>
              <w:jc w:val="center"/>
              <w:rPr>
                <w:rFonts w:ascii="Arial" w:hAnsi="Arial" w:cs="Arial"/>
                <w:sz w:val="21"/>
              </w:rPr>
            </w:pPr>
            <w:r w:rsidRPr="00C054D3">
              <w:rPr>
                <w:rFonts w:ascii="Arial" w:hAnsi="Arial" w:cs="Arial"/>
                <w:sz w:val="21"/>
              </w:rPr>
              <w:t>Nombre y firma de recibido</w:t>
            </w:r>
          </w:p>
          <w:p w14:paraId="632D0269" w14:textId="77777777" w:rsidR="005166B6" w:rsidRPr="00C054D3" w:rsidRDefault="005166B6" w:rsidP="00EE00DA">
            <w:pPr>
              <w:spacing w:line="240" w:lineRule="auto"/>
              <w:jc w:val="center"/>
              <w:rPr>
                <w:rFonts w:ascii="Arial" w:hAnsi="Arial" w:cs="Arial"/>
                <w:sz w:val="21"/>
              </w:rPr>
            </w:pPr>
            <w:r w:rsidRPr="00C054D3">
              <w:rPr>
                <w:rFonts w:ascii="Arial" w:hAnsi="Arial" w:cs="Arial"/>
                <w:sz w:val="21"/>
              </w:rPr>
              <w:t>Ombudsperson</w:t>
            </w:r>
          </w:p>
        </w:tc>
      </w:tr>
    </w:tbl>
    <w:p w14:paraId="1651893E" w14:textId="77777777" w:rsidR="00FB636B" w:rsidRDefault="00FB636B" w:rsidP="00EE00DA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14:paraId="3D7059AF" w14:textId="277A350A" w:rsidR="00EE00DA" w:rsidRPr="00EE00DA" w:rsidRDefault="00181C27" w:rsidP="00EE00DA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EE00DA">
        <w:rPr>
          <w:rFonts w:ascii="Arial" w:hAnsi="Arial" w:cs="Arial"/>
          <w:sz w:val="14"/>
          <w:szCs w:val="14"/>
        </w:rPr>
        <w:t>En cumplimiento con lo establecido por la Ley Federal de Protección de Datos Personales</w:t>
      </w:r>
      <w:r w:rsidR="00187DB1" w:rsidRPr="00EE00DA">
        <w:rPr>
          <w:rFonts w:ascii="Arial" w:hAnsi="Arial" w:cs="Arial"/>
          <w:sz w:val="14"/>
          <w:szCs w:val="14"/>
        </w:rPr>
        <w:t xml:space="preserve"> en Posesión de los Particulares, la Universidad Intercultural del Estado de Puebla, con domicilio en </w:t>
      </w:r>
      <w:r w:rsidR="00187DB1" w:rsidRPr="00EE00DA">
        <w:rPr>
          <w:rFonts w:ascii="Arial" w:hAnsi="Arial" w:cs="Arial"/>
          <w:sz w:val="14"/>
          <w:szCs w:val="14"/>
          <w:lang w:val="es-ES_tradnl"/>
        </w:rPr>
        <w:t xml:space="preserve">Camino Principal a </w:t>
      </w:r>
      <w:proofErr w:type="spellStart"/>
      <w:r w:rsidR="00187DB1" w:rsidRPr="00EE00DA">
        <w:rPr>
          <w:rFonts w:ascii="Arial" w:hAnsi="Arial" w:cs="Arial"/>
          <w:sz w:val="14"/>
          <w:szCs w:val="14"/>
          <w:lang w:val="es-ES_tradnl"/>
        </w:rPr>
        <w:t>Lipuntahuaca</w:t>
      </w:r>
      <w:proofErr w:type="spellEnd"/>
      <w:r w:rsidR="00187DB1" w:rsidRPr="00EE00DA">
        <w:rPr>
          <w:rFonts w:ascii="Arial" w:hAnsi="Arial" w:cs="Arial"/>
          <w:sz w:val="14"/>
          <w:szCs w:val="14"/>
          <w:lang w:val="es-ES_tradnl"/>
        </w:rPr>
        <w:t xml:space="preserve"> s/n, </w:t>
      </w:r>
      <w:proofErr w:type="spellStart"/>
      <w:r w:rsidR="00187DB1" w:rsidRPr="00EE00DA">
        <w:rPr>
          <w:rFonts w:ascii="Arial" w:hAnsi="Arial" w:cs="Arial"/>
          <w:sz w:val="14"/>
          <w:szCs w:val="14"/>
          <w:lang w:val="es-ES_tradnl"/>
        </w:rPr>
        <w:t>Lipuntahuaca</w:t>
      </w:r>
      <w:proofErr w:type="spellEnd"/>
      <w:r w:rsidR="00187DB1" w:rsidRPr="00EE00DA">
        <w:rPr>
          <w:rFonts w:ascii="Arial" w:hAnsi="Arial" w:cs="Arial"/>
          <w:sz w:val="14"/>
          <w:szCs w:val="14"/>
          <w:lang w:val="es-ES_tradnl"/>
        </w:rPr>
        <w:t xml:space="preserve">, </w:t>
      </w:r>
      <w:proofErr w:type="spellStart"/>
      <w:r w:rsidR="00187DB1" w:rsidRPr="00EE00DA">
        <w:rPr>
          <w:rFonts w:ascii="Arial" w:hAnsi="Arial" w:cs="Arial"/>
          <w:sz w:val="14"/>
          <w:szCs w:val="14"/>
          <w:lang w:val="es-ES_tradnl"/>
        </w:rPr>
        <w:t>Huehuetla</w:t>
      </w:r>
      <w:proofErr w:type="spellEnd"/>
      <w:r w:rsidR="00187DB1" w:rsidRPr="00EE00DA">
        <w:rPr>
          <w:rFonts w:ascii="Arial" w:hAnsi="Arial" w:cs="Arial"/>
          <w:sz w:val="14"/>
          <w:szCs w:val="14"/>
          <w:lang w:val="es-ES_tradnl"/>
        </w:rPr>
        <w:t xml:space="preserve">, Puebla, le informa que los datos personales, entendiendo por esto, de manera enunciativa más o limitativa: nombre, fecha de nacimiento, nacionalidad, dirección, correo </w:t>
      </w:r>
      <w:r w:rsidR="004D00DB" w:rsidRPr="00EE00DA">
        <w:rPr>
          <w:rFonts w:ascii="Arial" w:hAnsi="Arial" w:cs="Arial"/>
          <w:sz w:val="14"/>
          <w:szCs w:val="14"/>
          <w:lang w:val="es-ES_tradnl"/>
        </w:rPr>
        <w:t>electrónico</w:t>
      </w:r>
      <w:r w:rsidR="00187DB1" w:rsidRPr="00EE00DA">
        <w:rPr>
          <w:rFonts w:ascii="Arial" w:hAnsi="Arial" w:cs="Arial"/>
          <w:sz w:val="14"/>
          <w:szCs w:val="14"/>
          <w:lang w:val="es-ES_tradnl"/>
        </w:rPr>
        <w:t>, número de tel</w:t>
      </w:r>
      <w:r w:rsidR="00EE00DA" w:rsidRPr="00EE00DA">
        <w:rPr>
          <w:rFonts w:ascii="Arial" w:hAnsi="Arial" w:cs="Arial"/>
          <w:sz w:val="14"/>
          <w:szCs w:val="14"/>
          <w:lang w:val="es-ES_tradnl"/>
        </w:rPr>
        <w:t>é</w:t>
      </w:r>
      <w:r w:rsidR="00187DB1" w:rsidRPr="00EE00DA">
        <w:rPr>
          <w:rFonts w:ascii="Arial" w:hAnsi="Arial" w:cs="Arial"/>
          <w:sz w:val="14"/>
          <w:szCs w:val="14"/>
          <w:lang w:val="es-ES_tradnl"/>
        </w:rPr>
        <w:t>f</w:t>
      </w:r>
      <w:r w:rsidR="00EE00DA" w:rsidRPr="00EE00DA">
        <w:rPr>
          <w:rFonts w:ascii="Arial" w:hAnsi="Arial" w:cs="Arial"/>
          <w:sz w:val="14"/>
          <w:szCs w:val="14"/>
          <w:lang w:val="es-ES_tradnl"/>
        </w:rPr>
        <w:t>o</w:t>
      </w:r>
      <w:r w:rsidR="00187DB1" w:rsidRPr="00EE00DA">
        <w:rPr>
          <w:rFonts w:ascii="Arial" w:hAnsi="Arial" w:cs="Arial"/>
          <w:sz w:val="14"/>
          <w:szCs w:val="14"/>
          <w:lang w:val="es-ES_tradnl"/>
        </w:rPr>
        <w:t>no y demás información que pueda ser usada para identi</w:t>
      </w:r>
      <w:r w:rsidR="00EE00DA" w:rsidRPr="00EE00DA">
        <w:rPr>
          <w:rFonts w:ascii="Arial" w:hAnsi="Arial" w:cs="Arial"/>
          <w:sz w:val="14"/>
          <w:szCs w:val="14"/>
          <w:lang w:val="es-ES_tradnl"/>
        </w:rPr>
        <w:t>fi</w:t>
      </w:r>
      <w:r w:rsidR="00187DB1" w:rsidRPr="00EE00DA">
        <w:rPr>
          <w:rFonts w:ascii="Arial" w:hAnsi="Arial" w:cs="Arial"/>
          <w:sz w:val="14"/>
          <w:szCs w:val="14"/>
          <w:lang w:val="es-ES_tradnl"/>
        </w:rPr>
        <w:t>carl</w:t>
      </w:r>
      <w:r w:rsidR="00EE00DA" w:rsidRPr="00EE00DA">
        <w:rPr>
          <w:rFonts w:ascii="Arial" w:hAnsi="Arial" w:cs="Arial"/>
          <w:sz w:val="14"/>
          <w:szCs w:val="14"/>
          <w:lang w:val="es-ES_tradnl"/>
        </w:rPr>
        <w:t>a/</w:t>
      </w:r>
      <w:r w:rsidR="00187DB1" w:rsidRPr="00EE00DA">
        <w:rPr>
          <w:rFonts w:ascii="Arial" w:hAnsi="Arial" w:cs="Arial"/>
          <w:sz w:val="14"/>
          <w:szCs w:val="14"/>
          <w:lang w:val="es-ES_tradnl"/>
        </w:rPr>
        <w:t xml:space="preserve">o, otorgados voluntariamente por el área correspondiente </w:t>
      </w:r>
      <w:r w:rsidR="004D00DB" w:rsidRPr="00EE00DA">
        <w:rPr>
          <w:rFonts w:ascii="Arial" w:hAnsi="Arial" w:cs="Arial"/>
          <w:sz w:val="14"/>
          <w:szCs w:val="14"/>
          <w:lang w:val="es-ES_tradnl"/>
        </w:rPr>
        <w:t>y recopi</w:t>
      </w:r>
      <w:r w:rsidR="00187DB1" w:rsidRPr="00EE00DA">
        <w:rPr>
          <w:rFonts w:ascii="Arial" w:hAnsi="Arial" w:cs="Arial"/>
          <w:sz w:val="14"/>
          <w:szCs w:val="14"/>
          <w:lang w:val="es-ES_tradnl"/>
        </w:rPr>
        <w:t>lados directamente en nuestra base de datos, serán usados exclusivamente pa</w:t>
      </w:r>
      <w:r w:rsidR="00EE00DA" w:rsidRPr="00EE00DA">
        <w:rPr>
          <w:rFonts w:ascii="Arial" w:hAnsi="Arial" w:cs="Arial"/>
          <w:sz w:val="14"/>
          <w:szCs w:val="14"/>
          <w:lang w:val="es-ES_tradnl"/>
        </w:rPr>
        <w:t>r</w:t>
      </w:r>
      <w:r w:rsidR="00187DB1" w:rsidRPr="00EE00DA">
        <w:rPr>
          <w:rFonts w:ascii="Arial" w:hAnsi="Arial" w:cs="Arial"/>
          <w:sz w:val="14"/>
          <w:szCs w:val="14"/>
          <w:lang w:val="es-ES_tradnl"/>
        </w:rPr>
        <w:t xml:space="preserve">a los fines del Protocolo </w:t>
      </w:r>
      <w:r w:rsidR="00187DB1" w:rsidRPr="00EE00DA">
        <w:rPr>
          <w:rFonts w:ascii="Arial" w:hAnsi="Arial" w:cs="Arial"/>
          <w:sz w:val="14"/>
          <w:szCs w:val="14"/>
        </w:rPr>
        <w:t>de actuación ante situaciones de violencia, acoso, hostigamiento y conductas de discriminación en la UIEP, qe incluyen el ámbito académico y cultural.</w:t>
      </w:r>
    </w:p>
    <w:p w14:paraId="31478CDF" w14:textId="0C79F31D" w:rsidR="00187DB1" w:rsidRPr="00EE00DA" w:rsidRDefault="00187DB1" w:rsidP="00EE00DA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EE00DA">
        <w:rPr>
          <w:rFonts w:ascii="Arial" w:hAnsi="Arial" w:cs="Arial"/>
          <w:sz w:val="14"/>
          <w:szCs w:val="14"/>
        </w:rPr>
        <w:t>El titular podrá ejercer los derechos de acceso, rectificación, cancelación y oposición (ARCO) solicitándolo en la recepción de la institución.</w:t>
      </w:r>
    </w:p>
    <w:p w14:paraId="1C44630D" w14:textId="01054335" w:rsidR="00187DB1" w:rsidRPr="00EE00DA" w:rsidRDefault="00187DB1" w:rsidP="00EE00DA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EE00DA">
        <w:rPr>
          <w:rFonts w:ascii="Arial" w:hAnsi="Arial" w:cs="Arial"/>
          <w:sz w:val="14"/>
          <w:szCs w:val="14"/>
        </w:rPr>
        <w:t>La Universidad Intercultural del Estado de Puebla informará de cualquier cambio al aviso de privacidad a través del correo electrónico proporcionado por el titular</w:t>
      </w:r>
      <w:r w:rsidR="004D00DB" w:rsidRPr="00EE00DA">
        <w:rPr>
          <w:rFonts w:ascii="Arial" w:hAnsi="Arial" w:cs="Arial"/>
          <w:sz w:val="14"/>
          <w:szCs w:val="14"/>
        </w:rPr>
        <w:t>.</w:t>
      </w:r>
    </w:p>
    <w:p w14:paraId="120E3515" w14:textId="2FE12FF4" w:rsidR="000C0D42" w:rsidRPr="00EE00DA" w:rsidRDefault="00187DB1" w:rsidP="00EE00DA">
      <w:pPr>
        <w:spacing w:after="0" w:line="240" w:lineRule="auto"/>
        <w:jc w:val="both"/>
        <w:rPr>
          <w:rFonts w:ascii="Arial" w:hAnsi="Arial" w:cs="Arial"/>
          <w:b/>
          <w:bCs/>
          <w:sz w:val="14"/>
          <w:szCs w:val="14"/>
          <w:lang w:val="es-ES"/>
        </w:rPr>
      </w:pPr>
      <w:r w:rsidRPr="00EE00DA">
        <w:rPr>
          <w:rFonts w:ascii="Arial" w:hAnsi="Arial" w:cs="Arial"/>
          <w:sz w:val="14"/>
          <w:szCs w:val="14"/>
        </w:rPr>
        <w:t>De conformidad con la Ley Federal de Protección de Datos Personales</w:t>
      </w:r>
      <w:r w:rsidR="004D00DB" w:rsidRPr="00EE00DA">
        <w:rPr>
          <w:rFonts w:ascii="Arial" w:hAnsi="Arial" w:cs="Arial"/>
          <w:sz w:val="14"/>
          <w:szCs w:val="14"/>
        </w:rPr>
        <w:t>.</w:t>
      </w:r>
    </w:p>
    <w:sectPr w:rsidR="000C0D42" w:rsidRPr="00EE00DA" w:rsidSect="00666C40">
      <w:headerReference w:type="default" r:id="rId8"/>
      <w:footerReference w:type="default" r:id="rId9"/>
      <w:pgSz w:w="12240" w:h="15840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009F2D" w14:textId="77777777" w:rsidR="008E5D36" w:rsidRDefault="008E5D36" w:rsidP="00453044">
      <w:pPr>
        <w:spacing w:after="0" w:line="240" w:lineRule="auto"/>
      </w:pPr>
      <w:r>
        <w:separator/>
      </w:r>
    </w:p>
  </w:endnote>
  <w:endnote w:type="continuationSeparator" w:id="0">
    <w:p w14:paraId="0D2B5DDD" w14:textId="77777777" w:rsidR="008E5D36" w:rsidRDefault="008E5D36" w:rsidP="00453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E2C18" w14:textId="77777777" w:rsidR="00453044" w:rsidRDefault="00453044" w:rsidP="00453044">
    <w:pPr>
      <w:pStyle w:val="Piedepgina"/>
      <w:tabs>
        <w:tab w:val="clear" w:pos="4419"/>
        <w:tab w:val="clear" w:pos="8838"/>
        <w:tab w:val="left" w:pos="3705"/>
      </w:tabs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7C7BBDB2" wp14:editId="3229404A">
              <wp:simplePos x="0" y="0"/>
              <wp:positionH relativeFrom="margin">
                <wp:align>right</wp:align>
              </wp:positionH>
              <wp:positionV relativeFrom="paragraph">
                <wp:posOffset>77470</wp:posOffset>
              </wp:positionV>
              <wp:extent cx="2828925" cy="1404620"/>
              <wp:effectExtent l="0" t="0" r="9525" b="0"/>
              <wp:wrapTight wrapText="bothSides">
                <wp:wrapPolygon edited="0">
                  <wp:start x="0" y="0"/>
                  <wp:lineTo x="0" y="20851"/>
                  <wp:lineTo x="21527" y="20851"/>
                  <wp:lineTo x="21527" y="0"/>
                  <wp:lineTo x="0" y="0"/>
                </wp:wrapPolygon>
              </wp:wrapTight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289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E6A838" w14:textId="77777777" w:rsidR="00453044" w:rsidRPr="00E57D44" w:rsidRDefault="00453044" w:rsidP="00453044">
                          <w:pPr>
                            <w:spacing w:after="0"/>
                            <w:jc w:val="both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E57D44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UNIVERSIDAD INTERCULTURAL DEL ESTADO DE PUEBLA </w:t>
                          </w:r>
                        </w:p>
                        <w:p w14:paraId="08D01076" w14:textId="77777777" w:rsidR="00453044" w:rsidRPr="00E57D44" w:rsidRDefault="00453044" w:rsidP="00453044">
                          <w:pPr>
                            <w:spacing w:after="0"/>
                            <w:jc w:val="both"/>
                            <w:rPr>
                              <w:sz w:val="16"/>
                              <w:szCs w:val="16"/>
                            </w:rPr>
                          </w:pPr>
                          <w:r w:rsidRPr="00E57D44">
                            <w:rPr>
                              <w:sz w:val="16"/>
                              <w:szCs w:val="16"/>
                            </w:rPr>
                            <w:t>Calle principal a Lipuntahuaca s/n</w:t>
                          </w:r>
                        </w:p>
                        <w:p w14:paraId="3114477A" w14:textId="77777777" w:rsidR="00453044" w:rsidRPr="00E57D44" w:rsidRDefault="00453044" w:rsidP="00453044">
                          <w:pPr>
                            <w:spacing w:after="0"/>
                            <w:jc w:val="both"/>
                            <w:rPr>
                              <w:sz w:val="16"/>
                              <w:szCs w:val="16"/>
                            </w:rPr>
                          </w:pPr>
                          <w:r w:rsidRPr="00E57D44">
                            <w:rPr>
                              <w:sz w:val="16"/>
                              <w:szCs w:val="16"/>
                            </w:rPr>
                            <w:t>Lipuntahuaca, Huehuetla, Puebla. C.P. 73475</w:t>
                          </w:r>
                        </w:p>
                        <w:p w14:paraId="7206DE29" w14:textId="1314A37E" w:rsidR="00453044" w:rsidRPr="00EE00DA" w:rsidRDefault="00E57D44" w:rsidP="00453044">
                          <w:pPr>
                            <w:spacing w:after="0"/>
                            <w:jc w:val="both"/>
                            <w:rPr>
                              <w:sz w:val="16"/>
                              <w:szCs w:val="16"/>
                            </w:rPr>
                          </w:pPr>
                          <w:r w:rsidRPr="00EE00DA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Informes</w:t>
                          </w:r>
                          <w:r w:rsidRPr="00EE00DA">
                            <w:rPr>
                              <w:sz w:val="16"/>
                              <w:szCs w:val="16"/>
                            </w:rPr>
                            <w:t xml:space="preserve">: </w:t>
                          </w:r>
                          <w:r w:rsidRPr="00EE00DA">
                            <w:rPr>
                              <w:bCs/>
                              <w:sz w:val="16"/>
                              <w:szCs w:val="16"/>
                            </w:rPr>
                            <w:t>ombudsperson@uiep.edu.mx</w:t>
                          </w:r>
                        </w:p>
                        <w:p w14:paraId="0C85CD76" w14:textId="77777777" w:rsidR="00453044" w:rsidRPr="00EE00DA" w:rsidRDefault="00453044" w:rsidP="00453044">
                          <w:pPr>
                            <w:spacing w:after="0"/>
                            <w:jc w:val="both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EE00DA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www.uiep.edu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C7BBDB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71.55pt;margin-top:6.1pt;width:222.75pt;height:110.6pt;z-index:-25165312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" stroked="f">
              <v:textbox style="mso-fit-shape-to-text:t">
                <w:txbxContent>
                  <w:p w14:paraId="01E6A838" w14:textId="77777777" w:rsidR="00453044" w:rsidRPr="00E57D44" w:rsidRDefault="00453044" w:rsidP="00453044">
                    <w:pPr>
                      <w:spacing w:after="0"/>
                      <w:jc w:val="both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E57D44">
                      <w:rPr>
                        <w:b/>
                        <w:bCs/>
                        <w:sz w:val="16"/>
                        <w:szCs w:val="16"/>
                      </w:rPr>
                      <w:t xml:space="preserve">UNIVERSIDAD INTERCULTURAL DEL ESTADO DE PUEBLA </w:t>
                    </w:r>
                  </w:p>
                  <w:p w14:paraId="08D01076" w14:textId="77777777" w:rsidR="00453044" w:rsidRPr="00E57D44" w:rsidRDefault="00453044" w:rsidP="00453044">
                    <w:pPr>
                      <w:spacing w:after="0"/>
                      <w:jc w:val="both"/>
                      <w:rPr>
                        <w:sz w:val="16"/>
                        <w:szCs w:val="16"/>
                      </w:rPr>
                    </w:pPr>
                    <w:r w:rsidRPr="00E57D44">
                      <w:rPr>
                        <w:sz w:val="16"/>
                        <w:szCs w:val="16"/>
                      </w:rPr>
                      <w:t>Calle principal a Lipuntahuaca s/n</w:t>
                    </w:r>
                  </w:p>
                  <w:p w14:paraId="3114477A" w14:textId="77777777" w:rsidR="00453044" w:rsidRPr="00E57D44" w:rsidRDefault="00453044" w:rsidP="00453044">
                    <w:pPr>
                      <w:spacing w:after="0"/>
                      <w:jc w:val="both"/>
                      <w:rPr>
                        <w:sz w:val="16"/>
                        <w:szCs w:val="16"/>
                      </w:rPr>
                    </w:pPr>
                    <w:r w:rsidRPr="00E57D44">
                      <w:rPr>
                        <w:sz w:val="16"/>
                        <w:szCs w:val="16"/>
                      </w:rPr>
                      <w:t>Lipuntahuaca, Huehuetla, Puebla. C.P. 73475</w:t>
                    </w:r>
                  </w:p>
                  <w:p w14:paraId="7206DE29" w14:textId="1314A37E" w:rsidR="00453044" w:rsidRPr="00EE00DA" w:rsidRDefault="00E57D44" w:rsidP="00453044">
                    <w:pPr>
                      <w:spacing w:after="0"/>
                      <w:jc w:val="both"/>
                      <w:rPr>
                        <w:sz w:val="16"/>
                        <w:szCs w:val="16"/>
                      </w:rPr>
                    </w:pPr>
                    <w:r w:rsidRPr="00EE00DA">
                      <w:rPr>
                        <w:b/>
                        <w:bCs/>
                        <w:sz w:val="16"/>
                        <w:szCs w:val="16"/>
                      </w:rPr>
                      <w:t>Informes</w:t>
                    </w:r>
                    <w:r w:rsidRPr="00EE00DA">
                      <w:rPr>
                        <w:sz w:val="16"/>
                        <w:szCs w:val="16"/>
                      </w:rPr>
                      <w:t xml:space="preserve">: </w:t>
                    </w:r>
                    <w:r w:rsidRPr="00EE00DA">
                      <w:rPr>
                        <w:bCs/>
                        <w:sz w:val="16"/>
                        <w:szCs w:val="16"/>
                      </w:rPr>
                      <w:t>ombudsperson@uiep.edu.mx</w:t>
                    </w:r>
                  </w:p>
                  <w:p w14:paraId="0C85CD76" w14:textId="77777777" w:rsidR="00453044" w:rsidRPr="00EE00DA" w:rsidRDefault="00453044" w:rsidP="00453044">
                    <w:pPr>
                      <w:spacing w:after="0"/>
                      <w:jc w:val="both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EE00DA">
                      <w:rPr>
                        <w:b/>
                        <w:bCs/>
                        <w:sz w:val="16"/>
                        <w:szCs w:val="16"/>
                      </w:rPr>
                      <w:t>www.uiep.edu.mx</w:t>
                    </w:r>
                  </w:p>
                </w:txbxContent>
              </v:textbox>
              <w10:wrap type="tight" anchorx="margin"/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73941CA3" wp14:editId="141B9D8B">
          <wp:simplePos x="0" y="0"/>
          <wp:positionH relativeFrom="column">
            <wp:posOffset>1405890</wp:posOffset>
          </wp:positionH>
          <wp:positionV relativeFrom="paragraph">
            <wp:posOffset>48895</wp:posOffset>
          </wp:positionV>
          <wp:extent cx="1035685" cy="704850"/>
          <wp:effectExtent l="0" t="0" r="0" b="0"/>
          <wp:wrapTight wrapText="bothSides">
            <wp:wrapPolygon edited="0">
              <wp:start x="7946" y="0"/>
              <wp:lineTo x="5960" y="3503"/>
              <wp:lineTo x="5165" y="7005"/>
              <wp:lineTo x="4768" y="21016"/>
              <wp:lineTo x="16289" y="21016"/>
              <wp:lineTo x="16289" y="7005"/>
              <wp:lineTo x="15495" y="3503"/>
              <wp:lineTo x="13111" y="0"/>
              <wp:lineTo x="7946" y="0"/>
            </wp:wrapPolygon>
          </wp:wrapTight>
          <wp:docPr id="5" name="Imagen 5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magen relacion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68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inline distT="0" distB="0" distL="0" distR="0" wp14:anchorId="02778895" wp14:editId="3EBF809D">
          <wp:extent cx="1143000" cy="762000"/>
          <wp:effectExtent l="0" t="0" r="0" b="0"/>
          <wp:docPr id="7" name="Imagen 7" descr="Resultado de imagen para logo uie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esultado de imagen para logo uie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555E5502" w14:textId="77777777" w:rsidR="00453044" w:rsidRDefault="0045304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8A5241" w14:textId="77777777" w:rsidR="008E5D36" w:rsidRDefault="008E5D36" w:rsidP="00453044">
      <w:pPr>
        <w:spacing w:after="0" w:line="240" w:lineRule="auto"/>
      </w:pPr>
      <w:r>
        <w:separator/>
      </w:r>
    </w:p>
  </w:footnote>
  <w:footnote w:type="continuationSeparator" w:id="0">
    <w:p w14:paraId="1FE78793" w14:textId="77777777" w:rsidR="008E5D36" w:rsidRDefault="008E5D36" w:rsidP="004530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05298" w14:textId="7D360CCE" w:rsidR="00453044" w:rsidRDefault="00C76E85" w:rsidP="00453044">
    <w:pPr>
      <w:pStyle w:val="Encabezado"/>
    </w:pPr>
    <w:r>
      <w:rPr>
        <w:noProof/>
        <w:color w:val="000000"/>
        <w:lang w:eastAsia="es-MX"/>
      </w:rPr>
      <w:drawing>
        <wp:anchor distT="0" distB="0" distL="114300" distR="114300" simplePos="0" relativeHeight="251665408" behindDoc="0" locked="0" layoutInCell="1" allowOverlap="1" wp14:anchorId="1D683EFA" wp14:editId="466AC7B5">
          <wp:simplePos x="0" y="0"/>
          <wp:positionH relativeFrom="page">
            <wp:posOffset>266700</wp:posOffset>
          </wp:positionH>
          <wp:positionV relativeFrom="paragraph">
            <wp:posOffset>168909</wp:posOffset>
          </wp:positionV>
          <wp:extent cx="3434644" cy="54292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EP Leona 20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75168" cy="5493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t xml:space="preserve">                                                                                              </w:t>
    </w:r>
    <w:r w:rsidR="00453044">
      <w:rPr>
        <w:noProof/>
        <w:lang w:eastAsia="es-MX"/>
      </w:rPr>
      <w:drawing>
        <wp:inline distT="0" distB="0" distL="0" distR="0" wp14:anchorId="369B4740" wp14:editId="316D9DC4">
          <wp:extent cx="1495425" cy="727710"/>
          <wp:effectExtent l="0" t="0" r="0" b="0"/>
          <wp:docPr id="4" name="Imagen 4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n relacionad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72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3044"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42F7142A" wp14:editId="18D9135D">
          <wp:simplePos x="0" y="0"/>
          <wp:positionH relativeFrom="margin">
            <wp:align>right</wp:align>
          </wp:positionH>
          <wp:positionV relativeFrom="paragraph">
            <wp:posOffset>-230505</wp:posOffset>
          </wp:positionV>
          <wp:extent cx="1152525" cy="1118870"/>
          <wp:effectExtent l="0" t="0" r="9525" b="0"/>
          <wp:wrapTight wrapText="bothSides">
            <wp:wrapPolygon edited="0">
              <wp:start x="9640" y="2942"/>
              <wp:lineTo x="6069" y="4045"/>
              <wp:lineTo x="357" y="7723"/>
              <wp:lineTo x="0" y="9930"/>
              <wp:lineTo x="0" y="15446"/>
              <wp:lineTo x="1428" y="18388"/>
              <wp:lineTo x="19993" y="18388"/>
              <wp:lineTo x="21421" y="15814"/>
              <wp:lineTo x="21421" y="9930"/>
              <wp:lineTo x="21064" y="7723"/>
              <wp:lineTo x="15709" y="4413"/>
              <wp:lineTo x="11782" y="2942"/>
              <wp:lineTo x="9640" y="2942"/>
            </wp:wrapPolygon>
          </wp:wrapTight>
          <wp:docPr id="2" name="Imagen 2" descr="Resultado de imagen para logo uie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logo uie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118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17F198F" w14:textId="5B2B26D0" w:rsidR="00453044" w:rsidRDefault="00453044" w:rsidP="00453044">
    <w:pPr>
      <w:pStyle w:val="Encabezado"/>
      <w:tabs>
        <w:tab w:val="clear" w:pos="4419"/>
        <w:tab w:val="clear" w:pos="8838"/>
        <w:tab w:val="left" w:pos="17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771C32"/>
    <w:multiLevelType w:val="hybridMultilevel"/>
    <w:tmpl w:val="C2D265D6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7245B21"/>
    <w:multiLevelType w:val="multilevel"/>
    <w:tmpl w:val="B7D2695A"/>
    <w:lvl w:ilvl="0">
      <w:start w:val="1"/>
      <w:numFmt w:val="upp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617F00D9"/>
    <w:multiLevelType w:val="hybridMultilevel"/>
    <w:tmpl w:val="88DA7D0E"/>
    <w:lvl w:ilvl="0" w:tplc="E9727C86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796" w:hanging="360"/>
      </w:pPr>
    </w:lvl>
    <w:lvl w:ilvl="2" w:tplc="080A001B" w:tentative="1">
      <w:start w:val="1"/>
      <w:numFmt w:val="lowerRoman"/>
      <w:lvlText w:val="%3."/>
      <w:lvlJc w:val="right"/>
      <w:pPr>
        <w:ind w:left="1516" w:hanging="180"/>
      </w:pPr>
    </w:lvl>
    <w:lvl w:ilvl="3" w:tplc="080A000F" w:tentative="1">
      <w:start w:val="1"/>
      <w:numFmt w:val="decimal"/>
      <w:lvlText w:val="%4."/>
      <w:lvlJc w:val="left"/>
      <w:pPr>
        <w:ind w:left="2236" w:hanging="360"/>
      </w:pPr>
    </w:lvl>
    <w:lvl w:ilvl="4" w:tplc="080A0019" w:tentative="1">
      <w:start w:val="1"/>
      <w:numFmt w:val="lowerLetter"/>
      <w:lvlText w:val="%5."/>
      <w:lvlJc w:val="left"/>
      <w:pPr>
        <w:ind w:left="2956" w:hanging="360"/>
      </w:pPr>
    </w:lvl>
    <w:lvl w:ilvl="5" w:tplc="080A001B" w:tentative="1">
      <w:start w:val="1"/>
      <w:numFmt w:val="lowerRoman"/>
      <w:lvlText w:val="%6."/>
      <w:lvlJc w:val="right"/>
      <w:pPr>
        <w:ind w:left="3676" w:hanging="180"/>
      </w:pPr>
    </w:lvl>
    <w:lvl w:ilvl="6" w:tplc="080A000F" w:tentative="1">
      <w:start w:val="1"/>
      <w:numFmt w:val="decimal"/>
      <w:lvlText w:val="%7."/>
      <w:lvlJc w:val="left"/>
      <w:pPr>
        <w:ind w:left="4396" w:hanging="360"/>
      </w:pPr>
    </w:lvl>
    <w:lvl w:ilvl="7" w:tplc="080A0019" w:tentative="1">
      <w:start w:val="1"/>
      <w:numFmt w:val="lowerLetter"/>
      <w:lvlText w:val="%8."/>
      <w:lvlJc w:val="left"/>
      <w:pPr>
        <w:ind w:left="5116" w:hanging="360"/>
      </w:pPr>
    </w:lvl>
    <w:lvl w:ilvl="8" w:tplc="08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6D96646F"/>
    <w:multiLevelType w:val="multilevel"/>
    <w:tmpl w:val="8C58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E406210"/>
    <w:multiLevelType w:val="multilevel"/>
    <w:tmpl w:val="AE241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58B2611"/>
    <w:multiLevelType w:val="hybridMultilevel"/>
    <w:tmpl w:val="3064F934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E5A"/>
    <w:rsid w:val="000044D3"/>
    <w:rsid w:val="00010BE2"/>
    <w:rsid w:val="000176E3"/>
    <w:rsid w:val="00025799"/>
    <w:rsid w:val="0005543B"/>
    <w:rsid w:val="00070242"/>
    <w:rsid w:val="000A3CE0"/>
    <w:rsid w:val="000A775C"/>
    <w:rsid w:val="000C0D42"/>
    <w:rsid w:val="000C47C9"/>
    <w:rsid w:val="000D38A4"/>
    <w:rsid w:val="000D6763"/>
    <w:rsid w:val="000E5D4C"/>
    <w:rsid w:val="000F0C27"/>
    <w:rsid w:val="001218B2"/>
    <w:rsid w:val="00127E7C"/>
    <w:rsid w:val="00155D34"/>
    <w:rsid w:val="00160C14"/>
    <w:rsid w:val="001753CE"/>
    <w:rsid w:val="00181C27"/>
    <w:rsid w:val="00187DB1"/>
    <w:rsid w:val="001B22C5"/>
    <w:rsid w:val="00200F92"/>
    <w:rsid w:val="00225DDD"/>
    <w:rsid w:val="00230309"/>
    <w:rsid w:val="00232BCE"/>
    <w:rsid w:val="00255210"/>
    <w:rsid w:val="00261887"/>
    <w:rsid w:val="00266020"/>
    <w:rsid w:val="00267DBE"/>
    <w:rsid w:val="002762B6"/>
    <w:rsid w:val="00282A7A"/>
    <w:rsid w:val="002830DF"/>
    <w:rsid w:val="00291255"/>
    <w:rsid w:val="00291C3C"/>
    <w:rsid w:val="002C2A84"/>
    <w:rsid w:val="002C3EAD"/>
    <w:rsid w:val="002C4937"/>
    <w:rsid w:val="002F4C1C"/>
    <w:rsid w:val="00302C97"/>
    <w:rsid w:val="00333ECE"/>
    <w:rsid w:val="00347864"/>
    <w:rsid w:val="00351EA1"/>
    <w:rsid w:val="003A1F33"/>
    <w:rsid w:val="003A7FFB"/>
    <w:rsid w:val="003C1161"/>
    <w:rsid w:val="00440D54"/>
    <w:rsid w:val="00453044"/>
    <w:rsid w:val="0046311D"/>
    <w:rsid w:val="00481B4B"/>
    <w:rsid w:val="004B412B"/>
    <w:rsid w:val="004D00DB"/>
    <w:rsid w:val="00514653"/>
    <w:rsid w:val="005166B6"/>
    <w:rsid w:val="005776B2"/>
    <w:rsid w:val="00590026"/>
    <w:rsid w:val="005A11EF"/>
    <w:rsid w:val="005A4EC9"/>
    <w:rsid w:val="005C5C5A"/>
    <w:rsid w:val="005D3D87"/>
    <w:rsid w:val="005E40CE"/>
    <w:rsid w:val="005F7909"/>
    <w:rsid w:val="0060296A"/>
    <w:rsid w:val="006259EF"/>
    <w:rsid w:val="00666C40"/>
    <w:rsid w:val="00674491"/>
    <w:rsid w:val="006A0BF2"/>
    <w:rsid w:val="006C7C80"/>
    <w:rsid w:val="006D52FB"/>
    <w:rsid w:val="00702ADB"/>
    <w:rsid w:val="00706F5D"/>
    <w:rsid w:val="007410E7"/>
    <w:rsid w:val="00766377"/>
    <w:rsid w:val="007773A6"/>
    <w:rsid w:val="007811A8"/>
    <w:rsid w:val="007E13BE"/>
    <w:rsid w:val="00830383"/>
    <w:rsid w:val="008E5D36"/>
    <w:rsid w:val="008F2F66"/>
    <w:rsid w:val="00916F00"/>
    <w:rsid w:val="009357E6"/>
    <w:rsid w:val="009774CE"/>
    <w:rsid w:val="00A222E9"/>
    <w:rsid w:val="00A4432B"/>
    <w:rsid w:val="00A45387"/>
    <w:rsid w:val="00A55E5A"/>
    <w:rsid w:val="00A64744"/>
    <w:rsid w:val="00AA3C29"/>
    <w:rsid w:val="00AD508B"/>
    <w:rsid w:val="00AE02F3"/>
    <w:rsid w:val="00B36426"/>
    <w:rsid w:val="00B45D58"/>
    <w:rsid w:val="00B63F85"/>
    <w:rsid w:val="00B71D09"/>
    <w:rsid w:val="00B75754"/>
    <w:rsid w:val="00B82AD8"/>
    <w:rsid w:val="00BA3776"/>
    <w:rsid w:val="00BA6F2A"/>
    <w:rsid w:val="00BB032F"/>
    <w:rsid w:val="00BD2C85"/>
    <w:rsid w:val="00BE18A1"/>
    <w:rsid w:val="00BF26DA"/>
    <w:rsid w:val="00C00EDE"/>
    <w:rsid w:val="00C054D3"/>
    <w:rsid w:val="00C06826"/>
    <w:rsid w:val="00C31EF4"/>
    <w:rsid w:val="00C576C5"/>
    <w:rsid w:val="00C7535B"/>
    <w:rsid w:val="00C76E85"/>
    <w:rsid w:val="00C830FD"/>
    <w:rsid w:val="00CA562E"/>
    <w:rsid w:val="00CB4F4F"/>
    <w:rsid w:val="00CC7077"/>
    <w:rsid w:val="00CD20AF"/>
    <w:rsid w:val="00CE3825"/>
    <w:rsid w:val="00D15CFD"/>
    <w:rsid w:val="00D249F8"/>
    <w:rsid w:val="00D37379"/>
    <w:rsid w:val="00D53E73"/>
    <w:rsid w:val="00D60464"/>
    <w:rsid w:val="00D75838"/>
    <w:rsid w:val="00D776A0"/>
    <w:rsid w:val="00D82A11"/>
    <w:rsid w:val="00D83132"/>
    <w:rsid w:val="00DF46ED"/>
    <w:rsid w:val="00E376CD"/>
    <w:rsid w:val="00E5144B"/>
    <w:rsid w:val="00E57D44"/>
    <w:rsid w:val="00E96A16"/>
    <w:rsid w:val="00EE00DA"/>
    <w:rsid w:val="00EE28F5"/>
    <w:rsid w:val="00EE2AF2"/>
    <w:rsid w:val="00F5253F"/>
    <w:rsid w:val="00F53664"/>
    <w:rsid w:val="00F845B1"/>
    <w:rsid w:val="00FB636B"/>
    <w:rsid w:val="00FC2A61"/>
    <w:rsid w:val="00FD6E82"/>
    <w:rsid w:val="00FE250B"/>
    <w:rsid w:val="00FE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1C040B"/>
  <w15:chartTrackingRefBased/>
  <w15:docId w15:val="{57008DAF-7F28-4668-8DB3-C9232D22C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66B6"/>
    <w:pPr>
      <w:spacing w:after="200" w:line="276" w:lineRule="auto"/>
    </w:pPr>
    <w:rPr>
      <w:rFonts w:ascii="Calibri" w:eastAsia="Times New Roman" w:hAnsi="Calibri" w:cs="Times New Roman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3044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53044"/>
  </w:style>
  <w:style w:type="paragraph" w:styleId="Piedepgina">
    <w:name w:val="footer"/>
    <w:basedOn w:val="Normal"/>
    <w:link w:val="PiedepginaCar"/>
    <w:uiPriority w:val="99"/>
    <w:unhideWhenUsed/>
    <w:rsid w:val="00453044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53044"/>
  </w:style>
  <w:style w:type="character" w:customStyle="1" w:styleId="Cuerpodeltexto2">
    <w:name w:val="Cuerpo del texto (2)_"/>
    <w:link w:val="Cuerpodeltexto20"/>
    <w:rsid w:val="005C5C5A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Cuerpodeltexto2ArialUnicodeMS1">
    <w:name w:val="Cuerpo del texto (2) + Arial Unicode MS1"/>
    <w:aliases w:val="9.5 pto1"/>
    <w:rsid w:val="005C5C5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Cuerpodeltexto20">
    <w:name w:val="Cuerpo del texto (2)"/>
    <w:basedOn w:val="Normal"/>
    <w:link w:val="Cuerpodeltexto2"/>
    <w:rsid w:val="005C5C5A"/>
    <w:pPr>
      <w:shd w:val="clear" w:color="auto" w:fill="FFFFFF"/>
      <w:spacing w:after="60" w:line="166" w:lineRule="exact"/>
      <w:jc w:val="center"/>
    </w:pPr>
    <w:rPr>
      <w:rFonts w:ascii="Arial" w:eastAsia="Arial" w:hAnsi="Arial" w:cs="Arial"/>
      <w:sz w:val="15"/>
      <w:szCs w:val="15"/>
      <w:lang w:eastAsia="en-US"/>
    </w:rPr>
  </w:style>
  <w:style w:type="paragraph" w:styleId="Prrafodelista">
    <w:name w:val="List Paragraph"/>
    <w:basedOn w:val="Normal"/>
    <w:uiPriority w:val="34"/>
    <w:qFormat/>
    <w:rsid w:val="005C5C5A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val="es-ES"/>
    </w:rPr>
  </w:style>
  <w:style w:type="character" w:customStyle="1" w:styleId="Cuerpodeltexto2ArialUnicodeMS">
    <w:name w:val="Cuerpo del texto (2) + Arial Unicode MS"/>
    <w:aliases w:val="9.5 pto"/>
    <w:rsid w:val="005C5C5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styleId="NormalWeb">
    <w:name w:val="Normal (Web)"/>
    <w:basedOn w:val="Normal"/>
    <w:uiPriority w:val="99"/>
    <w:unhideWhenUsed/>
    <w:rsid w:val="00B71D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ES_tradnl"/>
    </w:rPr>
  </w:style>
  <w:style w:type="table" w:styleId="Tablaconcuadrcula">
    <w:name w:val="Table Grid"/>
    <w:basedOn w:val="Tablanormal"/>
    <w:uiPriority w:val="39"/>
    <w:rsid w:val="005166B6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06F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6F5D"/>
    <w:rPr>
      <w:rFonts w:ascii="Segoe UI" w:eastAsia="Times New Roman" w:hAnsi="Segoe UI" w:cs="Segoe UI"/>
      <w:sz w:val="18"/>
      <w:szCs w:val="1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9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DC79F-9627-2749-9BCE-DCDD21BAC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9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PRECISION</dc:creator>
  <cp:keywords/>
  <dc:description/>
  <cp:lastModifiedBy>Microsoft Office User</cp:lastModifiedBy>
  <cp:revision>5</cp:revision>
  <cp:lastPrinted>2020-01-21T19:58:00Z</cp:lastPrinted>
  <dcterms:created xsi:type="dcterms:W3CDTF">2020-02-28T16:40:00Z</dcterms:created>
  <dcterms:modified xsi:type="dcterms:W3CDTF">2020-03-05T02:52:00Z</dcterms:modified>
</cp:coreProperties>
</file>